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3E" w:rsidRPr="005D5C05" w:rsidRDefault="005D5C05" w:rsidP="005D5C05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5D5C05">
        <w:rPr>
          <w:rFonts w:ascii="宋体" w:eastAsia="宋体" w:hAnsi="宋体" w:cs="宋体"/>
          <w:kern w:val="0"/>
          <w:sz w:val="44"/>
          <w:szCs w:val="44"/>
        </w:rPr>
        <w:t>Saltsatck</w:t>
      </w:r>
    </w:p>
    <w:sdt>
      <w:sdtPr>
        <w:rPr>
          <w:lang w:val="zh-CN"/>
        </w:rPr>
        <w:id w:val="1131739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7C3E" w:rsidRDefault="00F67C3E">
          <w:pPr>
            <w:pStyle w:val="TOC"/>
          </w:pPr>
          <w:r>
            <w:rPr>
              <w:lang w:val="zh-CN"/>
            </w:rPr>
            <w:t>目录</w:t>
          </w:r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5223" w:history="1">
            <w:r w:rsidRPr="003829DD">
              <w:rPr>
                <w:rStyle w:val="a5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4" w:history="1">
            <w:r w:rsidRPr="003829DD">
              <w:rPr>
                <w:rStyle w:val="a5"/>
                <w:noProof/>
              </w:rPr>
              <w:t>salt</w:t>
            </w:r>
            <w:r w:rsidRPr="003829DD">
              <w:rPr>
                <w:rStyle w:val="a5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5" w:history="1">
            <w:r w:rsidRPr="003829DD">
              <w:rPr>
                <w:rStyle w:val="a5"/>
                <w:noProof/>
              </w:rPr>
              <w:t>SLS</w:t>
            </w:r>
            <w:r w:rsidRPr="003829DD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6" w:history="1">
            <w:r w:rsidRPr="003829DD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7" w:history="1">
            <w:r w:rsidRPr="003829DD">
              <w:rPr>
                <w:rStyle w:val="a5"/>
                <w:noProof/>
              </w:rPr>
              <w:t>salt-minion</w:t>
            </w:r>
            <w:r w:rsidRPr="003829DD">
              <w:rPr>
                <w:rStyle w:val="a5"/>
                <w:rFonts w:hint="eastAsia"/>
                <w:noProof/>
              </w:rPr>
              <w:t>配置文件</w:t>
            </w:r>
            <w:r w:rsidRPr="003829DD">
              <w:rPr>
                <w:rStyle w:val="a5"/>
                <w:noProof/>
              </w:rPr>
              <w:t xml:space="preserve"> </w:t>
            </w:r>
            <w:r w:rsidRPr="003829DD">
              <w:rPr>
                <w:rStyle w:val="a5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8" w:history="1">
            <w:r w:rsidRPr="003829DD">
              <w:rPr>
                <w:rStyle w:val="a5"/>
                <w:noProof/>
              </w:rPr>
              <w:t>salt-master</w:t>
            </w:r>
            <w:r w:rsidRPr="003829DD">
              <w:rPr>
                <w:rStyle w:val="a5"/>
                <w:rFonts w:hint="eastAsia"/>
                <w:noProof/>
              </w:rPr>
              <w:t>配置文件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29" w:history="1">
            <w:r w:rsidRPr="003829DD">
              <w:rPr>
                <w:rStyle w:val="a5"/>
                <w:noProof/>
              </w:rPr>
              <w:t>state tree </w:t>
            </w:r>
            <w:r w:rsidRPr="003829DD">
              <w:rPr>
                <w:rStyle w:val="a5"/>
                <w:rFonts w:hint="eastAsia"/>
                <w:noProof/>
              </w:rPr>
              <w:t>多版本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0" w:history="1">
            <w:r w:rsidRPr="003829DD">
              <w:rPr>
                <w:rStyle w:val="a5"/>
                <w:noProof/>
              </w:rPr>
              <w:t>grains</w:t>
            </w:r>
            <w:r w:rsidRPr="003829DD">
              <w:rPr>
                <w:rStyle w:val="a5"/>
                <w:rFonts w:hint="eastAsia"/>
                <w:noProof/>
              </w:rPr>
              <w:t>和</w:t>
            </w:r>
            <w:r w:rsidRPr="003829DD">
              <w:rPr>
                <w:rStyle w:val="a5"/>
                <w:noProof/>
              </w:rPr>
              <w:t>p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1" w:history="1">
            <w:r w:rsidRPr="003829DD">
              <w:rPr>
                <w:rStyle w:val="a5"/>
                <w:noProof/>
              </w:rPr>
              <w:t xml:space="preserve">salt </w:t>
            </w:r>
            <w:r w:rsidRPr="003829DD">
              <w:rPr>
                <w:rStyle w:val="a5"/>
                <w:rFonts w:hint="eastAsia"/>
                <w:noProof/>
              </w:rPr>
              <w:t>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2" w:history="1">
            <w:r w:rsidRPr="003829DD">
              <w:rPr>
                <w:rStyle w:val="a5"/>
                <w:noProof/>
              </w:rPr>
              <w:t>Salt 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3" w:history="1">
            <w:r w:rsidRPr="003829DD">
              <w:rPr>
                <w:rStyle w:val="a5"/>
                <w:noProof/>
              </w:rPr>
              <w:t xml:space="preserve">salt </w:t>
            </w:r>
            <w:r w:rsidRPr="003829DD">
              <w:rPr>
                <w:rStyle w:val="a5"/>
                <w:rFonts w:hint="eastAsia"/>
                <w:noProof/>
              </w:rPr>
              <w:t>扩展认证</w:t>
            </w:r>
            <w:r w:rsidRPr="003829DD">
              <w:rPr>
                <w:rStyle w:val="a5"/>
                <w:noProof/>
              </w:rPr>
              <w:t xml:space="preserve"> 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4" w:history="1">
            <w:r w:rsidRPr="003829DD">
              <w:rPr>
                <w:rStyle w:val="a5"/>
                <w:noProof/>
              </w:rPr>
              <w:t>salt syndic </w:t>
            </w:r>
            <w:r w:rsidRPr="003829D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5" w:history="1">
            <w:r w:rsidRPr="003829DD">
              <w:rPr>
                <w:rStyle w:val="a5"/>
                <w:noProof/>
              </w:rPr>
              <w:t>salt gi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E" w:rsidRDefault="00F67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765236" w:history="1">
            <w:r w:rsidRPr="003829DD">
              <w:rPr>
                <w:rStyle w:val="a5"/>
                <w:noProof/>
              </w:rPr>
              <w:t>saltstack</w:t>
            </w:r>
            <w:r w:rsidRPr="003829DD">
              <w:rPr>
                <w:rStyle w:val="a5"/>
                <w:rFonts w:hint="eastAsia"/>
                <w:noProof/>
              </w:rPr>
              <w:t>同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7C3E" w:rsidRDefault="00F67C3E">
          <w:r>
            <w:rPr>
              <w:b/>
              <w:bCs/>
              <w:lang w:val="zh-CN"/>
            </w:rPr>
            <w:fldChar w:fldCharType="end"/>
          </w:r>
        </w:p>
      </w:sdtContent>
    </w:sdt>
    <w:p w:rsidR="005D5C05" w:rsidRPr="005D5C05" w:rsidRDefault="005D5C05" w:rsidP="005D5C05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5D5C05" w:rsidRPr="005D5C05" w:rsidRDefault="005D5C05" w:rsidP="005D5C05">
      <w:pPr>
        <w:pStyle w:val="1"/>
      </w:pPr>
      <w:bookmarkStart w:id="1" w:name="_Toc507765223"/>
      <w:r w:rsidRPr="005D5C05">
        <w:t>简述</w:t>
      </w:r>
      <w:bookmarkEnd w:id="1"/>
    </w:p>
    <w:p w:rsidR="005D5C05" w:rsidRPr="005D5C05" w:rsidRDefault="005D5C05" w:rsidP="005D5C0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和 Puppet Chef 一样可以让你同时在多台服务器上执行命令也包括安装和配置软件。Salt 有两个主要的功能：配置管理和远程执行。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安装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在centos系统上，通过yum安装需先安装epel源</w:t>
      </w:r>
    </w:p>
    <w:p w:rsidR="005D5C05" w:rsidRPr="005D5C05" w:rsidRDefault="005D5C05" w:rsidP="005D5C05">
      <w:pPr>
        <w:widowControl/>
        <w:ind w:leftChars="300" w:left="63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yum -y install epel*</w:t>
      </w:r>
    </w:p>
    <w:p w:rsidR="005D5C05" w:rsidRPr="005D5C05" w:rsidRDefault="005D5C05" w:rsidP="005D5C05">
      <w:pPr>
        <w:widowControl/>
        <w:ind w:leftChars="300" w:left="63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yum -y install salt-master    #安装服务器端</w:t>
      </w:r>
    </w:p>
    <w:p w:rsidR="005D5C05" w:rsidRPr="005D5C05" w:rsidRDefault="005D5C05" w:rsidP="005D5C05">
      <w:pPr>
        <w:widowControl/>
        <w:ind w:leftChars="300" w:left="63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yum -y install salt-minion    #安装客户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基本配置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stack的配置文件格式</w:t>
      </w:r>
    </w:p>
    <w:p w:rsidR="005D5C05" w:rsidRPr="005D5C05" w:rsidRDefault="005D5C05" w:rsidP="005D5C0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默认使用PyAMI语法作为它的模板文件格式，其他很多模板语言在salt中可以使用的。一定要按照正确的格式书写YAML，比如最基本的，它使用到两个空格代替tab， : 或 -后面要有空格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服务器端配置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通过yum安装后配置文件默认在/etc/salt/目录下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修改配置本机中如下对应的值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interface: 0.0.0.0                  # interface (服务端监听IP),0.0.0.0 是监听所有IP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log_file: /var/log/salt/master      # 记录主控端运行日志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lastRenderedPageBreak/>
        <w:t>key_logfile: /var/log/salt/key      # 记录认证证书日志</w:t>
      </w:r>
    </w:p>
    <w:p w:rsidR="005D5C05" w:rsidRPr="005D5C05" w:rsidRDefault="005D5C05" w:rsidP="005D5C05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master默认监听两个端口， 4505(publish_port)为salt的消息发布系统，4506(ret_port)为salt客户端与服务端通信的端口,所以确保客户端能跟服务端的这2个端口通信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客户端配置:</w:t>
      </w:r>
    </w:p>
    <w:p w:rsidR="005D5C05" w:rsidRPr="005D5C05" w:rsidRDefault="005D5C05" w:rsidP="005D5C05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master: 42.121.124.237          # 设置主控端IP</w:t>
      </w:r>
    </w:p>
    <w:p w:rsidR="005D5C05" w:rsidRPr="005D5C05" w:rsidRDefault="005D5C05" w:rsidP="005D5C05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id: ubuntu-server-001           # 设定受控端编号</w:t>
      </w:r>
    </w:p>
    <w:p w:rsidR="005D5C05" w:rsidRPr="005D5C05" w:rsidRDefault="005D5C05" w:rsidP="005D5C05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log_file: /var/log/salt/minion  # 记录受控端服务日志</w:t>
      </w:r>
    </w:p>
    <w:p w:rsidR="005D5C05" w:rsidRPr="005D5C05" w:rsidRDefault="005D5C05" w:rsidP="005D5C05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key_logfile: /var/log/salt/key  # 记录认证证书日志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最基本字段:</w:t>
      </w:r>
    </w:p>
    <w:p w:rsidR="005D5C05" w:rsidRPr="005D5C05" w:rsidRDefault="005D5C05" w:rsidP="000F3033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master: 服务端，</w:t>
      </w:r>
    </w:p>
    <w:p w:rsidR="005D5C05" w:rsidRPr="005D5C05" w:rsidRDefault="005D5C05" w:rsidP="000F3033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主机名 id: 客户端主机名(在服务端看到的客户端的名字，可以不设置，默认与hostname相同)</w:t>
      </w:r>
    </w:p>
    <w:p w:rsidR="005D5C05" w:rsidRPr="005D5C05" w:rsidRDefault="005D5C05" w:rsidP="000F3033">
      <w:pPr>
        <w:widowControl/>
        <w:ind w:leftChars="100" w:left="21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小技巧：查看配置文件信息，过滤注释语句</w:t>
      </w:r>
    </w:p>
    <w:p w:rsidR="005D5C05" w:rsidRPr="005D5C05" w:rsidRDefault="005D5C05" w:rsidP="000F3033">
      <w:pPr>
        <w:widowControl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ed -e '/^#/d;/^$/d' /etc/salt/minion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检查服务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主控端，和受控端 启动各自的服务，确保服务启动后没有任何报错信息,如果异常请检查相应日志文件处理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主控端: service salt-master restar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受控端: service salt-minion restar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简单的测试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你可以从master 使用一个内置命令 test.ping 来测试他们之间的连接</w:t>
      </w:r>
    </w:p>
    <w:p w:rsidR="005D5C05" w:rsidRPr="005D5C05" w:rsidRDefault="005D5C05" w:rsidP="000F3033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cmd.run test.p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证书管理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如果一切顺利，请继续！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stack 主控端是依靠openssl证书来与受控端主机认证通讯的，受控端启动后会发送给主控端一个公钥证书文件，在主控端用 salt-key 命令来管理证书。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salt minion和master的认证过程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minion在第一次启动时，会在/etc/salt/pki/minion/下自动生成minion.pem(private key), minion.pub(public key)，然后将minion.pub发送给master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master在接收到minion的public key后，通过salt-key命令accept minion public key，这样在master的/etc/salt/pki/master/minions下的将会存放以minion id命名的public key, 然后master就能对minion发送指令了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-key -L               # 用来查看证书情况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-key -a               # 用来管理接受证书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受控端证书认证后会显示如下情形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Accepted Key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ubuntu-server-001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Unaccepted Key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Rejected Key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简单的测试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你可以从master 使用一个内置命令 test.ping 来测试他们之间的连接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cmd.run test.p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lastRenderedPageBreak/>
        <w:t>它应该有如下输出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ubuntu-server-001: 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True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测试与外网的连接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cmd.run "ping -c 4 baidu.com"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更多命令及手册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sys.doc</w:t>
      </w:r>
    </w:p>
    <w:p w:rsidR="005D5C05" w:rsidRPr="005D5C05" w:rsidRDefault="005D5C05" w:rsidP="000D6613">
      <w:pPr>
        <w:pStyle w:val="1"/>
      </w:pPr>
      <w:bookmarkStart w:id="2" w:name="_Toc507765224"/>
      <w:r w:rsidRPr="005D5C05">
        <w:t>salt</w:t>
      </w:r>
      <w:r w:rsidRPr="005D5C05">
        <w:t>的基本使用</w:t>
      </w:r>
      <w:bookmarkEnd w:id="2"/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salt按照操作模式可以分为实时管理和配置管理：</w:t>
      </w:r>
    </w:p>
    <w:p w:rsidR="005D5C05" w:rsidRPr="005D5C05" w:rsidRDefault="005D5C05" w:rsidP="000D661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远程执行，也可以称为实时管理：通过执行命令来完成管理任务，优点就是实时性高，缺点就是无法跟踪，保存配置状态； 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配置管理，也可以称为状态管理：通过编写特定的文件用来记录目标系统的配置状态，然后将这些受控主机会定期同步这些配置状态信息；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 w:hint="eastAsia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实时管理</w:t>
      </w:r>
    </w:p>
    <w:p w:rsidR="005D5C05" w:rsidRPr="005D5C05" w:rsidRDefault="005D5C05" w:rsidP="000D661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有时候我们需要临时的查看一台或多台机器上的某个文件，或者执行某个命令，最通用的模块是 cmd.run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基本操作命令通用格式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格式: 命令 对象 执行模块 参数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示例：salt '*' cmd.run "ping -c 4 baidu.com"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'*' target,操作对象，可以使用salt命令的扩展模式 -E -G 等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cmd.run func， 执行模块，函数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参数 args， 传递给 执行模块的参数,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也将一些常用的命令做了集成,比如,查看所有节点磁盘使用情况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disk.usage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其他命令示例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grains.ls      查看grains分类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grains.items   查看grains所有信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grains.item osrelease 查看grains某个信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pillar.items   查看pillar所有信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nodegroup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作用：对minion进行分组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参考文档: </w:t>
      </w:r>
      <w:hyperlink r:id="rId8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topics/targeting/nodegroups.html</w:t>
        </w:r>
      </w:hyperlink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编辑 /etc/salt/master 启用分组，最基本分组示例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nodegroup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UBUNTU: 'ubuntu-12.04-*'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CENTOS: 'centos-6.4-*'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建立分组之后,操作对象使用分组功能才生效，更多示例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nodegroup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lastRenderedPageBreak/>
        <w:t>  group1: '</w:t>
      </w:r>
      <w:hyperlink r:id="rId9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L@foo.domain.com</w:t>
        </w:r>
      </w:hyperlink>
      <w:r w:rsidRPr="005D5C05">
        <w:rPr>
          <w:rFonts w:ascii="宋体" w:eastAsia="宋体" w:hAnsi="宋体" w:cs="宋体"/>
          <w:kern w:val="0"/>
          <w:szCs w:val="21"/>
        </w:rPr>
        <w:t>,bar.domain.com,baz.domain.com or bl*.domain.com'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group2: '</w:t>
      </w:r>
      <w:hyperlink r:id="rId10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G@os</w:t>
        </w:r>
      </w:hyperlink>
      <w:r w:rsidRPr="005D5C05">
        <w:rPr>
          <w:rFonts w:ascii="宋体" w:eastAsia="宋体" w:hAnsi="宋体" w:cs="宋体"/>
          <w:kern w:val="0"/>
          <w:szCs w:val="21"/>
        </w:rPr>
        <w:t>:Debian and foo.domain.com'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在state或者pillar中引用的时候,如下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base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group1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match: nodegroup    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webserver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请确保这条属性存在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- match: nodegroup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更多请参考文档：</w:t>
      </w:r>
      <w:hyperlink r:id="rId11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topics/targeting/nodegroups.html</w:t>
        </w:r>
      </w:hyperlink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target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从最基本的测试命令来讲述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test.p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引号中以实现很强大的minion的过滤与匹配技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常用命令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shell正则' 命令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-E 'prel 正则' 命令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-N  GroupName  命令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-L 'server_id1,server_id2,server_id3' 命令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示例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-C 'webserv* and </w:t>
      </w:r>
      <w:hyperlink r:id="rId12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G@os</w:t>
        </w:r>
      </w:hyperlink>
      <w:r w:rsidRPr="005D5C05">
        <w:rPr>
          <w:rFonts w:ascii="宋体" w:eastAsia="宋体" w:hAnsi="宋体" w:cs="宋体"/>
          <w:kern w:val="0"/>
          <w:szCs w:val="21"/>
        </w:rPr>
        <w:t>:Debian or </w:t>
      </w:r>
      <w:hyperlink r:id="rId13" w:history="1">
        <w:r w:rsidRPr="005D5C05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E@web-dc1-srv.</w:t>
        </w:r>
      </w:hyperlink>
      <w:r w:rsidRPr="005D5C05">
        <w:rPr>
          <w:rFonts w:ascii="宋体" w:eastAsia="宋体" w:hAnsi="宋体" w:cs="宋体"/>
          <w:kern w:val="0"/>
          <w:szCs w:val="21"/>
        </w:rPr>
        <w:t>*' test.p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5D5C05">
        <w:rPr>
          <w:rFonts w:ascii="宋体" w:eastAsia="宋体" w:hAnsi="宋体" w:cs="宋体"/>
          <w:b/>
          <w:kern w:val="0"/>
          <w:szCs w:val="21"/>
        </w:rPr>
        <w:t>配置管理，或称状态管理</w:t>
      </w:r>
    </w:p>
    <w:p w:rsidR="005D5C05" w:rsidRPr="005D5C05" w:rsidRDefault="005D5C05" w:rsidP="000D661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个人理解，管理一个服务器应用可以从 软件包,配置文件,服务管理这个三个最基本角度来出发，要启用配置管理，首先应对受控端进行额外的配置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配置受控端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配置受控端主机,以root用户身份来接受主控端主机的管理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编辑/etc/salt/minion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user: roo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配置主控端，开启配置管理功能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的配置管理指令和文件保存在默认在/srv/salt目录下，这里存放着所有的配置文件，和一些你想要拷贝到从服务器的文件。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配置主控端，编辑 /etc/salt/master 文件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file_roots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base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/srv/sal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手动创建目录和配置文件 /srv/salt/top.sls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/srv/salt/top.sls 为默认入口配置文件，这个配置项可以自定义，基本配置如下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base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'*'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ubuntu.vim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详细解释一下这个本配置文件的参数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base: 默认的的起点配置项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lastRenderedPageBreak/>
        <w:t>'*': 这个引号内的是匹配对象，针对所有受控主机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ubuntu.vim 就是指资源文件/srv/salt/ubuntu/vim.sls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一个简单的例子：ubuntu 基本系统默是不安装 vim 我们可以利用配置管理把被托管的ubuntu主机全部安装上vim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编辑 /srv/salt/ubuntu/vim.sls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vim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pkg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name: vim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installed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state.highstate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请注意观察返回结果，查看/var/log/salt/下面的日志来调试saltstack配置。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稍微复杂的例子：管理ssh服务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一个更复杂的例子：管理ssh服务，并且使用salt托管配置文件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/srv/salt/top.sls 内容：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base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'*'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ubuntu.ssh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/srv/salt/ubuntu/ssh.sls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sh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pkg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name: ssh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installed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service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name: ssh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runnin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reload: True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watch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  - file: /etc/ssh/ssh_confi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/etc/ssh/ssh_config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file.managed: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source: salt://ubuntu/ssh_confi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user: roo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group: root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    - mode: 644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简要解释一下配置文件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pkg, service , file 这些都是salt的管理模块,pkg 是包管理模块; file是文件管理模块; service 是包服务管理模块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模块下一级是各个管理模块配置项的属性，以 service: 模块为例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name: ssh ubuntu下的服务脚本名称是 ssh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running 状态是持续运行，如果受控端配置了自动同步，每格一段时间就会对其状态进行检查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reload: True 是否重载服务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watch: 监视文件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lastRenderedPageBreak/>
        <w:t>最后两条属性的整体含义是如果配置文件 /etc/ssh/ssh_config 发生变化，服务重启更新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ource: salt://ubuntu/ssh_config 托管的配置文件实际存储在 /srv/salt/ubuntu/ssh_config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同样，使用如下命令来验证结果需要</w:t>
      </w:r>
    </w:p>
    <w:p w:rsidR="005D5C05" w:rsidRPr="005D5C05" w:rsidRDefault="005D5C05" w:rsidP="005D5C0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D5C05">
        <w:rPr>
          <w:rFonts w:ascii="宋体" w:eastAsia="宋体" w:hAnsi="宋体" w:cs="宋体"/>
          <w:kern w:val="0"/>
          <w:szCs w:val="21"/>
        </w:rPr>
        <w:t>salt '*' state.highstate</w:t>
      </w:r>
    </w:p>
    <w:p w:rsidR="00E572D1" w:rsidRPr="00E572D1" w:rsidRDefault="00E572D1" w:rsidP="00E572D1">
      <w:pPr>
        <w:pStyle w:val="1"/>
      </w:pPr>
      <w:bookmarkStart w:id="3" w:name="_Toc507765225"/>
      <w:r w:rsidRPr="00E572D1">
        <w:t>SLS</w:t>
      </w:r>
      <w:r w:rsidRPr="00E572D1">
        <w:t>文件</w:t>
      </w:r>
      <w:bookmarkEnd w:id="3"/>
    </w:p>
    <w:p w:rsidR="00E572D1" w:rsidRPr="00E572D1" w:rsidRDefault="00E572D1" w:rsidP="00E572D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LS（代表Salt State文件）是Salt State系统的核心,SLS描述了系统的目标状态，由格式简单的数据构成。这经常被称作配置管理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top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 </w:t>
      </w:r>
      <w:r w:rsidRPr="00E572D1">
        <w:rPr>
          <w:rFonts w:ascii="宋体" w:eastAsia="宋体" w:hAnsi="宋体" w:cs="宋体"/>
          <w:kern w:val="0"/>
          <w:szCs w:val="21"/>
        </w:rPr>
        <w:t>top.sls是配置管理的入口文件，一切都是从这里开始，在master主机上，默认存放在/srv/salt/目录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 </w:t>
      </w:r>
      <w:r w:rsidRPr="00E572D1">
        <w:rPr>
          <w:rFonts w:ascii="宋体" w:eastAsia="宋体" w:hAnsi="宋体" w:cs="宋体"/>
          <w:kern w:val="0"/>
          <w:szCs w:val="21"/>
        </w:rPr>
        <w:t>top.sls默认从base标签开始解析执行，下一级是操作的目标，可以通过正则，grain模块，或分组名，来进行匹配，在下一级是要执行的state文件，不包括扩展名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创建/srv/salt/top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1、通过正则进行批评的示例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bas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'*'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webserver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2、    通过分组名进行匹配的示例，必须要有 -match: nodegroup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bas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group1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match: nodegroup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webserver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3、通过grain模块匹配的示例，必须要有 -match: grai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bas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'os:centos'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match: grai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webserver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准备好top.sls后，编写一个state文件/srv/salt/webserver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apache:                #标签定义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pkg:                #state declartio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installed        #fuction declaratio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第一行被称为(ID declaration)标签定义，在这里被定义为安装包的名。注意:在不同发行版软件包命名不同，比如centos中叫httpd的包，Debian/Ubuntu中叫apache2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第二行被称为(state declaration)状态定义，在这里定义使用(pkg state module)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第三行被称为(function declaration)函数定义，在这里定义使用(pkg state module)调用installed函数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最后在终端中执行命令查看结果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alt '*' state.highstat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lastRenderedPageBreak/>
        <w:t>或附件test=True参数 测试执行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alt '*' state.highstate -v test=Tru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LS文件命名空间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注意在以上的例子中,SLS文件 webserver.sls 被简称为webserver. SLS文件命名空间有如下几条基本的规则：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SLS文件的扩展名 .sls 被省略。 (例如. webserver.sls 变成 webserver)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子目录可以更好的组织,每个子目录都由一个点来表示.(例如 webserver/dev.sls 可以简称为 webserver.dev）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如果子目录创建一个init.sls的文件，引用的时候仅指定该目录即可. (例如 webserver/init.sls 可以简称为 webserver）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如果一个目录下同时存在webserver.sls 和 webserver/init.sls，那么 webserver/init.sls 将被忽略，SLS文件引用的webserver将只引用webserver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tate多文件示例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下面是一个state多文件示例，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apache/init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apache/httpd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sh/init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sh/server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sh/banner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sh/ssh_config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sh/sshd_config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创建一个引用这些目录的server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erver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-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- ssh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tate的层级关系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include示例：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srv/salt/apache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apach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pkg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installed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servic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running 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requir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  - pkg: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收include可以包换索引state文件而不必重新写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srv/salt/apache-custom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includ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extend示例：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lastRenderedPageBreak/>
        <w:t>extend和include配合使用，作用是修改或扩展引用的state文件的某个字段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srv/salt/apache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apach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pkg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installed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servic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running 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- requir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  - pkg: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extend默认是替换引用文件的某个字段属性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srv/salt/apache-change.sl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includ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exten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apach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servic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  -watch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      -file: /etc/redis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tate的逻辑关系列表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match:匹配某个模块，比如match: grain match:nodegroup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require:依赖某个state，在运行此state之前，先运行依赖的state，依赖可以多个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watch:在某个state变化时运行此模块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order:优先级比require和watch低，有order指定的state比没有order指定的优先级高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state的逻辑关系实例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require:依赖某个state，在运行state前，先运行依赖的state，依赖可以有多个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httpd:                                  # maps to "name"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pkg:    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installed  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file：                                # maps to State module filenam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managed:                          # maps to the managed function in the file State modul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name: /etc/httpd/conf/httpd.conf  # one of many options passed to the manage functio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source: salt://httpd/httpd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require:  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- pkg: httpd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watch:在某个stae变化时运行此模块，watch除了具备require功能外，还增加了关注状态的功能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redis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pkg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lastRenderedPageBreak/>
        <w:t>    - lates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file.manage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source: salt://redis/redis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name: /etc/redis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require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- pkg: redi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service.running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enable: Tru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watch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- file: /etc/redis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  - pkg: redis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order:优先级比require和watch低，有order指定的state比没有order指定的优先级高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vim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pkg.installe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order: 1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想让某个state最后一个运行，可以用las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使用模板来精简SLS，使用SLS可以使用python的循环、分支、判断等逻辑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for item in ['tmp','test']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opt/{{ item }}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file.directory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user: roo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group: roo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mode: 755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makedirs: True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endfor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```markdow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http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pkg.manage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if grains['os'] == 'Ubuntu'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name: apache2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elif grains['os'] == 'CentOS'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name: httpd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endif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installed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```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通过加载jinja模板引擎，可以模板配置文件按照预定条件来生成最终的配置文件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opt/test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if grains['os'] == 'Ubuntu'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host: {{ grains['host'] }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lastRenderedPageBreak/>
        <w:t>{% elif grains['os'] == 'CentOS'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host: {{ grains['fqdn'] }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{% endif %}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```markdown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/opt/test.conf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file.managed: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source: salt://test.conf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user: roo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group: root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mode: 644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    - template: jinja</w:t>
      </w:r>
    </w:p>
    <w:p w:rsidR="00E572D1" w:rsidRPr="00E572D1" w:rsidRDefault="00E572D1" w:rsidP="00E572D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572D1">
        <w:rPr>
          <w:rFonts w:ascii="宋体" w:eastAsia="宋体" w:hAnsi="宋体" w:cs="宋体"/>
          <w:kern w:val="0"/>
          <w:szCs w:val="21"/>
        </w:rPr>
        <w:t>```    </w:t>
      </w:r>
    </w:p>
    <w:p w:rsidR="00B278BC" w:rsidRPr="00B278BC" w:rsidRDefault="00B278BC" w:rsidP="00B278BC">
      <w:pPr>
        <w:pStyle w:val="1"/>
      </w:pPr>
      <w:bookmarkStart w:id="4" w:name="_Toc507765226"/>
      <w:r w:rsidRPr="00B278BC">
        <w:t>参考</w:t>
      </w:r>
      <w:bookmarkEnd w:id="4"/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二进制软件包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pm deb 不同包管理体系，不同发行版二进制包拆分命名规则不尽相同,相比之下 deb 拆分的力度要更细些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HEL6/CentOS 软件包列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api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lou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ian/Ubuntu 软件包列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yndi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do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omm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lou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loud-do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api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sh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下面按照服务端（主控端）和客户端（受控端）来说明主要功能项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主控端命令列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 主控命令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cp 批量复制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key 证书管理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master 服务端程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run 管理虚拟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ssh 管理ssh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/usr/bin/salt-syndic master分布式节点服务程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受控端命令列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cal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usr/bin/salt-minion 客户端程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启用扩展配置文件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主控端 /etc/salt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fault_include: master.d/*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受控端 /etc/salt/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fault_include: master.d/*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命令示例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测试与受控主机网络是否通畅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cmd.run test.p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在全部受控主机行执行命令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cmd.run “uptime”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使用 -E 按照正则匹配操作对象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-E 'ubuntu*' cmd.run “uptime”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使用 -N 按照分组匹配操作对象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-N 'UBUNTU-GROUPS' cmd.run “uptime”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使用 -G 按照查询信息匹配操作对象选项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-G 'cpuarch:x86_64' grains.item num_cpu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查看受控端模块函数帮助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sys.do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查看受控端模块函数帮助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sys.doc servic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启动服务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aster -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查看证书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 -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接受指定的证书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 -a KeyNam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接受所有未认证的证书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 -A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删除所有证书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 -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删除指定的证书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key -d KeyNam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p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*批量复制文件到受控主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p '*' /home/vmdisk.img /var/lib/libvirtsh/vmdisk.im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*拷贝小文件很有效，简单测试，拷贝2.5MB以上的文件就会超时报错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ru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salt-run 是用于管理虚拟机的命令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查询虚拟机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run virt.hyper_info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查询虚拟机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run virt.query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基于云镜像创建一个新的虚拟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run virt.init centos1 2 512 salt://centos.im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sh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编辑配置文件 /etc/salt/ro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ubuntu-12.04-001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host: 10.8.0.18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user: roo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asswd: roo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udo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简单的测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sh '*' test.p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测试执行命令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sh '*' -r “ifconfig -a”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syndi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的master和minion的交互很大程度上都和网络有关系,比如在管理多个国家的机器的时候(比如大中华局域网),一个master控制多个master,同时被控制的master又可以控制很多的minion，就好比是在 master 和 minions 之间又加了一层的分布式架构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启动服务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minion -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al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内置模块列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内置的状态模块的完整列表： </w:t>
      </w:r>
      <w:hyperlink r:id="rId14" w:history="1">
        <w:r w:rsidRPr="00B278BC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ref/states/all/index.html</w:t>
        </w:r>
      </w:hyperlink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内置的执行模块的完整列表： </w:t>
      </w:r>
      <w:hyperlink r:id="rId15" w:history="1">
        <w:r w:rsidRPr="00B278BC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ref/modules/all/index.html</w:t>
        </w:r>
      </w:hyperlink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参考文档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6" w:history="1">
        <w:r w:rsidRPr="00B278BC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netkiller.github.io/linux/management/saltstack/</w:t>
        </w:r>
      </w:hyperlink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7" w:history="1">
        <w:r w:rsidRPr="00B278BC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blog.halfss.com/blog/2013/06/15/saltxiang-guan-shi-yong/</w:t>
        </w:r>
      </w:hyperlink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8" w:history="1">
        <w:r w:rsidRPr="00B278BC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ituring.com.cn/article/42398</w:t>
        </w:r>
      </w:hyperlink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唧唧歪歪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stack 可能由于比较新的缘故，版本之间支持的模块差异较大，建议最好主控端，受控端使用相同版本的软件包，比如ssh_auth模块从0.17.2版本才开始出现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问题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证书管理 ssh_auth salt 模块.优先处理 （已完成)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配置仓库，符号链接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配置仓库能否托管目录？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一台机器是否属于多个组？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配置仓库 致命错误情况能否回滚？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是否支持，配置模板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怎么支持自定义的模块 （部分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如何输出给程序解析结果？ （已完成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如何针对 特例机器进行定义配置？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是否支持 lsattr 如何保证重要配置文件不轻易被更改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主机列表管理功能， 查询当前主机列表的托管状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自动计划任务以及，以及远程执行结果跟踪分析，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细粒度的主机权限认证控制，（LDAP）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-cal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建议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主机命名分组避免使用正则表达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AQ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: Salt配置仓库托管的配置文件是否支持符号链接？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: Salt配置仓库支持文件符号链接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: salt 配置仓库中配置项存在致命错误情况能否回滚？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: 主要保证受控端主机网络通畅，配置仓库结合svn版本控制工具，就可以实现回滚功能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: salt 是否支持测试执行？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: Salt支持执行测试，需要做的仅仅是将Test设置为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minion1.example.com' state.highstate -v test=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: salt 是否支持配置模板?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: Salt默认使用yaml_jinja渲染器，还支持其他渲染器，包括：yaml_mako，使用Mako模板引擎；yaml_wempy，使用Wempy模板引擎；py，直接使用Python写SLS文件；pydsl，建立在Python语法基础上的描述语言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: 如何输出给程序解析结果？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: salt 可以将执行结果是输出为json格式，yaml等格式，见salt PDF文档 756 页！例如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test.ping --out js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.show_highstate --out yam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.show_sls edit.vim --out pprint</w:t>
      </w:r>
    </w:p>
    <w:p w:rsidR="00E572D1" w:rsidRPr="00E572D1" w:rsidRDefault="00B278BC" w:rsidP="00B278BC">
      <w:pPr>
        <w:pStyle w:val="1"/>
      </w:pPr>
      <w:bookmarkStart w:id="5" w:name="_Toc507765227"/>
      <w:r w:rsidRPr="00B278BC">
        <w:rPr>
          <w:rFonts w:hint="eastAsia"/>
        </w:rPr>
        <w:t>salt-minion</w:t>
      </w:r>
      <w:r w:rsidRPr="00B278BC">
        <w:rPr>
          <w:rFonts w:hint="eastAsia"/>
        </w:rPr>
        <w:t>配置文件</w:t>
      </w:r>
      <w:r w:rsidRPr="00B278BC">
        <w:rPr>
          <w:rFonts w:hint="eastAsia"/>
        </w:rPr>
        <w:t xml:space="preserve"> </w:t>
      </w:r>
      <w:r w:rsidRPr="00B278BC">
        <w:rPr>
          <w:rFonts w:hint="eastAsia"/>
        </w:rPr>
        <w:t>详解</w:t>
      </w:r>
      <w:bookmarkEnd w:id="5"/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Primary configuration settings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fault_include: minion.d/*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include配置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aster: 192.168.1.7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master地址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andom_master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多master随机请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ipv6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ipv6地址监听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etry_dns: 3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#设置master hostname解析失败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aster_port: 4506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aster认证端口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user: roo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运行用户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udo_user: saltdev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udo用户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dfile: /var/run/salt-minion.pi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-minion进程pid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oot_dir: /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工作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ki_dir: /etc/salt/pki/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minion pki信息存储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id: node01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 i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rain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grains信息，默认为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achedir: /var/cache/salt/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 cache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verify_env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服务启动时进程权限设置与验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ache_job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始jobs cach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ock_dir: /var/run/salt/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 scok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output: neste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指定SaltStack命令output类型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olor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始output颜色显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rip_color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剥离颜色显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backup_mode: 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备份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cceptance_wait_time: 1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等待mstaer公钥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cceptance_wait_time_max: 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等待master公钥最大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ejected_retry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拒绝key重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andom_reauth_delay: 6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重新认证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h_timeout: 6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认证timeout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h_tries: 7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#设置SaltReqTimeoutError重试次数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h_safemod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afemode模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ng_interval: 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ing master间隔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Minion module management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isable_modules: [cmd,test]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disable模块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isable_returners: []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disable retur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odules_max_memory: -1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模块最大内存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State Management Settings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enderer: yaml_jinja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c默认render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oload_dynamic_modules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在run highstate之前自动加载动态模块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lean_dynamic_modules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clean动态模块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nvironment: 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环境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top: top.sl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入口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File Directory Settings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client: remot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 clien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oot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roots file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limit_traversal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遍历限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hash_type: md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文件效验hash类型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root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pilla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ollar_roots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        Security settings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open_mod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开启open_mode模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ermissive_pki_acces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ki文件访问权限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verbose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 verbose模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output: ful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输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   Logging settings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ile: //var/log/salt/mini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aster日志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key_logfile: /var/log/salt/key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key日志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level: warn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级别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level_logfile: warn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级别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datefmt: '%H:%M:%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时间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datefmt_logfile: '%Y-%m-%d %H:%M:%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时间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mt_console: '[%(levelname)-8s] %(message)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console日志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mt_logfile: '%(asctime)s,%(msecs)03.0f [%(name)-17s][%(levelname)-8s] %(message)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日志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granular_levels: {}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指定lib库的日志级别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zmq_monitor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zermoq event日志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      Keepalive settings        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cp_keepalive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tcp长连接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cp_keepalive_idle: 30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长连接发生时间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cp_keepalive_cnt: -1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认定链接失败发送多个tcp探测包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tcp_keepalive_intvl: -1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长连接探测频率</w:t>
      </w:r>
    </w:p>
    <w:p w:rsidR="00B278BC" w:rsidRPr="00B278BC" w:rsidRDefault="00B278BC" w:rsidP="00B278BC">
      <w:pPr>
        <w:pStyle w:val="1"/>
      </w:pPr>
      <w:bookmarkStart w:id="6" w:name="_Toc507765228"/>
      <w:r w:rsidRPr="00B278BC">
        <w:rPr>
          <w:rFonts w:hint="eastAsia"/>
        </w:rPr>
        <w:t>salt-master</w:t>
      </w:r>
      <w:r w:rsidRPr="00B278BC">
        <w:rPr>
          <w:rFonts w:hint="eastAsia"/>
        </w:rPr>
        <w:t>配置文件详解</w:t>
      </w:r>
      <w:bookmarkEnd w:id="6"/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Primary configuration settings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fault_include: master.d/*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include配置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interface: 192.168.1.7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publisg/ret端口监听地址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ipv6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ipv6地址监听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ublish_port: 450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ZerMQ消息发布端口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user: roo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运行用户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ax_open_files: 10000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最大文件打开限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worker_threads: 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管理线程数目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et_port: 4506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消息接收端口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dfile: /var/run/salt-master.pi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-master进程pid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oot_dir: /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工作根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ki_dir: /etc/salt/pki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公钥存储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achedir: /var/cache/salt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Stackjobs和cache缓存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xtension_modules: &lt;no default&gt;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自定义模块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odule_dirs: &lt;no default&gt;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- /var/cache/salt/minion/extmod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自定义模块同步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verify_env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服务启动时进程权限设置与验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keep_jobs: 24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jobs消息过期时间，默认单位小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imeout: 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salt和API命令超时时间，默认单位秒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op_interval: 6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#设置SaltStack进程检测周期(job cache fileserver backends等等)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output: neste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指定SaltStack命令output类型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how_timeout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minion timeout提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olor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始output颜色显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ock_dir: /var/run/salt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进程sock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nable_gpu_grain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grains收集cpu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job_cache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始job cache记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inion_data_cache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 grains pillar数据缓存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vent_return: mysq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return存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vent_return_queue: 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return队列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ax_event_size: 1048576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event大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reserve_minion_cach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删除key时是否删除cache数据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  Security settings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open_mod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开启open_mode模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o_accept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自动签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osign_timeout: 12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自动签证timeout时间，默认单位秒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osign_file: /etc/salt/autosign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自动签证规则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autoreject_file: /etc/salt/autoreject.conf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自动拒绝签证规则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ermissive_pki_acces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ki文件服务权限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lient_acl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用户模块执行限制，默认值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lient_acl_blacklist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定义模块和用户黑名单，默认值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udo_acl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关闭利用sudo后cilent_acl限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external_auth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指定外部认证方式，默认值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oken_expire: 4320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token过期时间，默认单位秒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ecv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是否允许push文件到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ecv_max_size: 100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inion push文件到master的hard-limi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Salt-SSH Configuration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oster_file: /etc/salt/ro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设置roster文件路径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unner_dirs: []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其他runner路径，默认为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ython_enabl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cyth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State System settings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top: top.sl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入口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aster_tops: {}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外面tops方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xternal_nodes: 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external_node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enderer: yaml_jinja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默认render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verbose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_verbose模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output: full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输出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tate_aggregate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tate.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File Server settings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oot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root file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hash_type: md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文件效验hash类型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buffer_size: 1048576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#设置文件最大buff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ignore_regex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同步file忽略文件正则，默认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ignore_glob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 backen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backend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- root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 backen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followsymlink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允许文件链接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ignoresymlinks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忽略fileserver允许文件链接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limit_traversal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遍历限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server_event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 event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itfs_provider: gitpytho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 gitfs驱动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itfs_remote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fileserver gitfs_remotes地址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itfs_ssl_verify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gitfs ssl验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   Pillar settings 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root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pilla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illar_roots目录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xt_pillar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ext_pillar方式，默认No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ext_pillar_first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ext_pillar_firs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gitfs_ssl_verify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pillar_gitfs_ssl验证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opt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开启oillar读取opts参数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safe_render_error: Tru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开启pillar render错误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pillar_source_merging_strategy: smar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pillar配置合并策略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    Syndic settings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order_masters: Fals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开启syndic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yndic_master: masterof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yndic 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yndic_master_port: 4506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yndicmaster端口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yndic_pidfile: /var/run/salt-syndic.pid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yndic pid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yndic_log_file: syndic.lo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syndic日志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         Logging settings       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#########################################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ile: /var/log/salt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master日志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key_logfile: /var/log/salt/key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key日志文件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level: warn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级别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level_logfile: warning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级别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datefmt: '%H:%M:%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时间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datefmt_logfile: '%Y-%m-%d %H:%M:%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时间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mt_console: '[%(levelname)-8s] %(message)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console日志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fmt_logfile: '%(asctime)s,%(msecs)03.0f [%(name)-17s][%(levelname)-8s] %(message)s'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日志记录日志格式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log_granular_levels: {}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#设置指定lib库的日志级别</w:t>
      </w:r>
    </w:p>
    <w:p w:rsidR="00B278BC" w:rsidRPr="00B278BC" w:rsidRDefault="00B278BC" w:rsidP="00B278BC">
      <w:pPr>
        <w:pStyle w:val="1"/>
      </w:pPr>
      <w:bookmarkStart w:id="7" w:name="_Toc507765229"/>
      <w:r w:rsidRPr="00B278BC">
        <w:t>state tree </w:t>
      </w:r>
      <w:r w:rsidRPr="00B278BC">
        <w:t>多版本控制：</w:t>
      </w:r>
      <w:bookmarkEnd w:id="7"/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top file的环境和设置的file_roots是一致的，在一个简单的，单一环境中，你只设置了base环境，因此你只有一个state tree，例子如下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oots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- /srv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以上例子意味着，你的top file只有一个环境可以映射。例子如下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base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  '*'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serv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如果你想使用多个环境，或者分隔file server到多个state tree，file_roots可以如下设置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etc/salt/mast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file_roots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base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salt/onli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dev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salt/dev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qa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/srv/salt/qa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我们主需要在base根目录下编辑top.sls 引用多个环境即可。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/srv/salt/master/top.sl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base:  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'online_groups'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server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v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'dev_groups'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server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qa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'qa_groups': 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serv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与 版本控制工具 svn 结合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创建 SVN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kdir /svn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vnadmin create /svn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提取版本作为 state tre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d /srv/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vn co file:///svn/salt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vn mkdir dev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vn cp dev qa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vn cp dev onlin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一个基本想法就是把svn的分支和state tree定义的根目录对应起来</w:t>
      </w:r>
    </w:p>
    <w:p w:rsidR="00B278BC" w:rsidRPr="00B278BC" w:rsidRDefault="00B278BC" w:rsidP="00B278BC">
      <w:pPr>
        <w:pStyle w:val="1"/>
      </w:pPr>
      <w:bookmarkStart w:id="8" w:name="_Toc507765230"/>
      <w:r w:rsidRPr="00B278BC">
        <w:rPr>
          <w:rFonts w:hint="eastAsia"/>
        </w:rPr>
        <w:t>grains</w:t>
      </w:r>
      <w:r w:rsidRPr="00B278BC">
        <w:rPr>
          <w:rFonts w:hint="eastAsia"/>
        </w:rPr>
        <w:t>和</w:t>
      </w:r>
      <w:r w:rsidRPr="00B278BC">
        <w:rPr>
          <w:rFonts w:hint="eastAsia"/>
        </w:rPr>
        <w:t>pillar</w:t>
      </w:r>
      <w:bookmarkEnd w:id="8"/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node01' grain.items 这个默认会打印一个对象的所有grain值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B278BC">
        <w:rPr>
          <w:rFonts w:ascii="宋体" w:eastAsia="宋体" w:hAnsi="宋体" w:cs="宋体"/>
          <w:b/>
          <w:kern w:val="0"/>
          <w:szCs w:val="21"/>
        </w:rPr>
        <w:t>grains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minion基本信息的管理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基本使用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lastRenderedPageBreak/>
        <w:t>salt '*' grains.ls  查看grains分类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grains.items 查看grains所有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salt '*' grains.item osrelease 查看grains某个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自定义grains信息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rains 信息可以在 minion 配置文件 /etc/salt/minion 中静态定义，自定义的 grains 可以将 Core grains 定义的信息覆盖，示例如下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grain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role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webserv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  - memcach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deployment: datacenter4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cabinet: 13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cab_u: 14-1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如果不希望将配置信息定义在 /etc/salt/minion 可以将配置信息写入 /etc/salt/grains,示例如下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roles: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- webserver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  - memcache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deployment: datacenter4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abinet: 13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ab_u: 14-15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重启 salt-minion 服务后，在 salt 'host' grains.items 可以查看自定义的信息是否生效，下面有几种自定义grains的方式，如果这些定义方式同时存在,则遵守如下由低到高的优先级：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ore grains.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ustom grains in /etc/salt/grains.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ustom grains in /etc/salt/minion.</w:t>
      </w:r>
    </w:p>
    <w:p w:rsidR="00B278BC" w:rsidRP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Custom grain modules in _grains directory, synced to minions</w:t>
      </w:r>
    </w:p>
    <w:p w:rsidR="00B278BC" w:rsidRDefault="00B278BC" w:rsidP="00B278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278BC">
        <w:rPr>
          <w:rFonts w:ascii="宋体" w:eastAsia="宋体" w:hAnsi="宋体" w:cs="宋体"/>
          <w:kern w:val="0"/>
          <w:szCs w:val="21"/>
        </w:rPr>
        <w:t>在用salt进行管理客户端的时候或者写state的时候都可以引用grains的变量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1193F">
        <w:rPr>
          <w:rFonts w:ascii="宋体" w:eastAsia="宋体" w:hAnsi="宋体" w:cs="宋体"/>
          <w:b/>
          <w:kern w:val="0"/>
          <w:szCs w:val="21"/>
        </w:rPr>
        <w:t>pilla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敏感信息的管理,只有匹配到的节点才能看到和使用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 '*' pillar.items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文档:</w:t>
      </w:r>
      <w:hyperlink r:id="rId19" w:history="1">
        <w:r w:rsidRPr="0091193F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topics/tutorials/pillar.html</w:t>
        </w:r>
      </w:hyperlink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开启敏感信息配置管理 Pillar settings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编辑 /etc/salt/master 文件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pillar_root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bas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 /srv/pilla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mkdir -p /srv/pilla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lastRenderedPageBreak/>
        <w:t>默认:pillar数据定义文件存储路径:/srv/pilla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入口文件:/srv/pillar/top.sls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bas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"targeting"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 pillar            #名字为pillar.sls的文件来存放对匹配到的minion的变量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$pillar.sls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基本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$key: $val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对应state引用方式: {{ pillar['$key'] }}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复杂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user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thatch: 1000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shouse: 1001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utahdave: 1002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redbeard: 1003 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state引用方式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{% for user, uid in pillar.get('users', {}).items() %}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  {{user}}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    user.presen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      - uid: {{uid}}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#{% endfor %}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查看节点的pillar数据：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 'client2' pillar.data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同步pillar：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 '*' saltutil.refresh_pilla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附：这里我们可以看到，pallar中也可以使用jinja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文档:</w:t>
      </w:r>
      <w:hyperlink r:id="rId20" w:history="1">
        <w:r w:rsidRPr="0091193F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topics/tutorials/pillar.html</w:t>
        </w:r>
      </w:hyperlink>
    </w:p>
    <w:p w:rsidR="0091193F" w:rsidRPr="00B278BC" w:rsidRDefault="0091193F" w:rsidP="00B278B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B278BC" w:rsidRPr="00B278BC" w:rsidRDefault="00BB7E85" w:rsidP="00BB7E85">
      <w:pPr>
        <w:pStyle w:val="1"/>
        <w:rPr>
          <w:rFonts w:hint="eastAsia"/>
        </w:rPr>
      </w:pPr>
      <w:bookmarkStart w:id="9" w:name="_Toc507765231"/>
      <w:r w:rsidRPr="00BB7E85">
        <w:rPr>
          <w:rFonts w:hint="eastAsia"/>
        </w:rPr>
        <w:t xml:space="preserve">salt </w:t>
      </w:r>
      <w:r w:rsidRPr="00BB7E85">
        <w:rPr>
          <w:rFonts w:hint="eastAsia"/>
        </w:rPr>
        <w:t>认证过程</w:t>
      </w:r>
      <w:bookmarkEnd w:id="9"/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salt 认证过程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当初始化安装 minion 启动服务启动后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端生成一个秘钥对，并产生一个ID值，minion服务会安装ID值命名的公钥发送给 master ,直到接受为止;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aster认证完毕后，会将minion 端发送来的，以ID值命名的公钥存放在 /etc/salt/pki/master/minions 目录中(无扩展名);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aster认证完毕后，会将自身的公钥发送给 minion，并存储为 /etc/salt/pki/minion/minion_master.pub.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_id 值的生成过程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 默认按照如下顺序，试图在找到一个不是localhost的值作为ID：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Python函数socket.getfqdn() 获取的值；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lastRenderedPageBreak/>
        <w:t>/etc/hostname 定义的值(仅限于非Windows系统)；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hosts (%WINDIR%\system32\drivers\etc\hosts on Windows hosts) 中定义的任何映射 127.0.0.0/8 的主机名做ID值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如果以上都能够产生一个ID， 并且不是localhost，then a sorted list of IP addresses on the minion (excluding any within 127.0.0.0/8) is inspected. The first publicly-routable IP address is used, if there is one.Otherwise, the first privately-routable IP address is used.如果一切都失败了，那么则使用localhost作为备用，最终获取的ID将记录在/etc/salt/minion_id文件中，该文件可以手动更改，重启服务后不会被重新覆盖。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注意：如果minion端主配置文件 /etc/salt/minion 中启用了 id: xxxx , 那么这个ID值将覆盖 /etc/salt/minion_id 中记录的ID数值.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参考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aster 秘钥对默认存储在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aster/master.pub 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aster/master.pem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aster 端认证的公钥存储在：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aster/minions/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 秘钥对默认存储在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inion/minion.pub 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inion/minion.pem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 存放的master公钥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pki/minion/minion_master.pub</w:t>
      </w:r>
    </w:p>
    <w:p w:rsidR="00BB7E85" w:rsidRPr="00BB7E85" w:rsidRDefault="00BB7E85" w:rsidP="00BB7E8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minion_id 默认存储在</w:t>
      </w:r>
    </w:p>
    <w:p w:rsidR="00E572D1" w:rsidRPr="00E572D1" w:rsidRDefault="00BB7E85" w:rsidP="00E572D1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BB7E85">
        <w:rPr>
          <w:rFonts w:ascii="宋体" w:eastAsia="宋体" w:hAnsi="宋体" w:cs="宋体"/>
          <w:kern w:val="0"/>
          <w:szCs w:val="21"/>
        </w:rPr>
        <w:t>/etc/salt/minion_id</w:t>
      </w:r>
    </w:p>
    <w:p w:rsidR="006E43E3" w:rsidRPr="006E43E3" w:rsidRDefault="006E43E3" w:rsidP="006E43E3">
      <w:pPr>
        <w:pStyle w:val="1"/>
      </w:pPr>
      <w:bookmarkStart w:id="10" w:name="_Toc507765232"/>
      <w:r w:rsidRPr="006E43E3">
        <w:t>Salt WebUI</w:t>
      </w:r>
      <w:bookmarkEnd w:id="10"/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stack WebUI平台界面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api项目主页： </w:t>
      </w:r>
      <w:hyperlink r:id="rId21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salt-api.readthedocs.org/en/latest/</w:t>
        </w:r>
      </w:hyperlink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halite 项目主页： </w:t>
      </w:r>
      <w:hyperlink r:id="rId22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saltstack/halite</w:t>
        </w:r>
      </w:hyperlink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搭建过程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cd /var/www/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git clone </w:t>
      </w:r>
      <w:hyperlink r:id="rId23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saltstack/halite</w:t>
        </w:r>
      </w:hyperlink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cd halite/halite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./genindex.py -C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安装 salt-api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apt-get install salt-api 或 yum install salt-api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在master端添加配置文件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在/etc/salt/master.d中加入saltweb.conf,需要用到salt的eauth系统,添加如下配置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rest_cherrypy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host: 0.0.0.0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port: 8080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debug: tru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disable_ssl: Tru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static: /var/www/halite/halit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app: /var/www/halite/halite/index.html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external_auth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pam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salt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- .*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- '@runner'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- '@wheel'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说明，我在这里设置了 disable_ssl 使用 external_auth pam认证的用户进行登录,操作完毕后进行如下操作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重启master;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/etc/init.d/salt-master restar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添加登陆用户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seradd sal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asswd sal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建立用户后进行测试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 -a pam \*  test.ping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输入用户和密码 如看到minion返回信息 则表示登陆验证成功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启动 web server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cd /var/www/halite/halit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ython server_bottle.py -d -C -l debug -s cherrypy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或开启一个后台守护进程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tart-stop-daemon --start --background --exec /var/www/halite/halite/server_bottle.py -- -d -C -l debug -s cherrypy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然后打开</w:t>
      </w:r>
      <w:hyperlink r:id="rId24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ip:8080/app</w:t>
        </w:r>
      </w:hyperlink>
      <w:r w:rsidRPr="006E43E3">
        <w:rPr>
          <w:rFonts w:ascii="宋体" w:eastAsia="宋体" w:hAnsi="宋体" w:cs="宋体"/>
          <w:kern w:val="0"/>
          <w:szCs w:val="21"/>
        </w:rPr>
        <w:t>，通过salt/salt登陆即可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其他参考文档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5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rfyiamcool.blog.51cto.com/1030776/1275443</w:t>
        </w:r>
      </w:hyperlink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6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rfyiamcool.blog.51cto.com/1030776/1345518</w:t>
        </w:r>
      </w:hyperlink>
    </w:p>
    <w:p w:rsidR="00E572D1" w:rsidRPr="00E572D1" w:rsidRDefault="006E43E3" w:rsidP="006E43E3">
      <w:pPr>
        <w:pStyle w:val="1"/>
      </w:pPr>
      <w:bookmarkStart w:id="11" w:name="_Toc507765233"/>
      <w:r w:rsidRPr="006E43E3">
        <w:rPr>
          <w:rFonts w:hint="eastAsia"/>
        </w:rPr>
        <w:t xml:space="preserve">salt </w:t>
      </w:r>
      <w:r w:rsidRPr="006E43E3">
        <w:rPr>
          <w:rFonts w:hint="eastAsia"/>
        </w:rPr>
        <w:t>扩展认证</w:t>
      </w:r>
      <w:r w:rsidRPr="006E43E3">
        <w:rPr>
          <w:rFonts w:hint="eastAsia"/>
        </w:rPr>
        <w:t xml:space="preserve"> PAM</w:t>
      </w:r>
      <w:bookmarkEnd w:id="11"/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.states.external_auth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lastRenderedPageBreak/>
        <w:t>概述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 扩展认证 PAM，可以利用PAM 认证机制对系统账户做出功能操作上的限制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认证用户不允许使用roo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可以限制认证用户可使用的功能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可以限定认证用户可管理的主机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官方文档：</w:t>
      </w:r>
      <w:hyperlink r:id="rId27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topics/eauth/index.html</w:t>
        </w:r>
      </w:hyperlink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开启PAM认证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编辑 /etc/salt/master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external_auth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pam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salt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 - '*'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创建 salt 用户 设置密码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验证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 PAM 认证用户 只能通过 “ -a pam ” 参数才能使用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 -a pam test.ping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会提示登陆用户，输入密码，如果正确返回结果，说明pam认证已经生效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实例 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/etc/salt/master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external_auth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pam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admin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    - '*'                     </w:t>
      </w:r>
      <w:r w:rsidRPr="006E43E3">
        <w:rPr>
          <w:rFonts w:ascii="宋体" w:eastAsia="宋体" w:hAnsi="宋体" w:cs="宋体"/>
          <w:kern w:val="0"/>
          <w:szCs w:val="21"/>
        </w:rPr>
        <w:t> # 所有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salt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 - test.ping                  # test.ping 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test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 - 'dev*'：                   # 主机配置规则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    - test.ping                # Salt 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解释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admin 用户可管理所有主机，使用所有salt功能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salt 用户可管理所有主机，仅能使用test.ping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test 用户只能管理部分主机，仅能使用test.ping模块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实例1： 以salt用户为例,认证用户必须打开PAM 参数才能操作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lastRenderedPageBreak/>
        <w:t>失败操作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8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salt@fabrizio-vaio</w:t>
        </w:r>
      </w:hyperlink>
      <w:r w:rsidRPr="006E43E3">
        <w:rPr>
          <w:rFonts w:ascii="宋体" w:eastAsia="宋体" w:hAnsi="宋体" w:cs="宋体"/>
          <w:kern w:val="0"/>
          <w:szCs w:val="21"/>
        </w:rPr>
        <w:t>:~$ salt '*' test.ping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Failed to authenticate, is this user permitted to execute commands?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成功操作：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9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salt@fabrizio-vaio</w:t>
        </w:r>
      </w:hyperlink>
      <w:r w:rsidRPr="006E43E3">
        <w:rPr>
          <w:rFonts w:ascii="宋体" w:eastAsia="宋体" w:hAnsi="宋体" w:cs="宋体"/>
          <w:kern w:val="0"/>
          <w:szCs w:val="21"/>
        </w:rPr>
        <w:t>:~$ salt -a pam '*' test.ping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sername: sal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assword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buntu-master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Tru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实例2： 以salt用户为例,执行未授权模块被拒绝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0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salt@fabrizio-vaio</w:t>
        </w:r>
      </w:hyperlink>
      <w:r w:rsidRPr="006E43E3">
        <w:rPr>
          <w:rFonts w:ascii="宋体" w:eastAsia="宋体" w:hAnsi="宋体" w:cs="宋体"/>
          <w:kern w:val="0"/>
          <w:szCs w:val="21"/>
        </w:rPr>
        <w:t>:~$ salt -a pam '*' state.highstate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sername: sal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assword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Failed to authenticate, is this user permitted to execute commands?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实例3： 以test用户为例,操作未授权主机被拒绝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失败操作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1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salt@fabrizio-vaio</w:t>
        </w:r>
      </w:hyperlink>
      <w:r w:rsidRPr="006E43E3">
        <w:rPr>
          <w:rFonts w:ascii="宋体" w:eastAsia="宋体" w:hAnsi="宋体" w:cs="宋体"/>
          <w:kern w:val="0"/>
          <w:szCs w:val="21"/>
        </w:rPr>
        <w:t>:~$ salt -a pam '*' test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sername: tes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assword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Failed to authenticate, is this user permitted to execute commands?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成功操作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2" w:history="1">
        <w:r w:rsidRPr="006E43E3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salt@fabrizio-vaio</w:t>
        </w:r>
      </w:hyperlink>
      <w:r w:rsidRPr="006E43E3">
        <w:rPr>
          <w:rFonts w:ascii="宋体" w:eastAsia="宋体" w:hAnsi="宋体" w:cs="宋体"/>
          <w:kern w:val="0"/>
          <w:szCs w:val="21"/>
        </w:rPr>
        <w:t>:~$ salt -a pam 'test-001' test 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username: test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password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test-001:</w:t>
      </w:r>
    </w:p>
    <w:p w:rsidR="006E43E3" w:rsidRPr="006E43E3" w:rsidRDefault="006E43E3" w:rsidP="006E4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43E3">
        <w:rPr>
          <w:rFonts w:ascii="宋体" w:eastAsia="宋体" w:hAnsi="宋体" w:cs="宋体"/>
          <w:kern w:val="0"/>
          <w:szCs w:val="21"/>
        </w:rPr>
        <w:t>    True</w:t>
      </w:r>
    </w:p>
    <w:p w:rsidR="0091193F" w:rsidRPr="0091193F" w:rsidRDefault="0091193F" w:rsidP="0091193F">
      <w:pPr>
        <w:pStyle w:val="1"/>
      </w:pPr>
      <w:bookmarkStart w:id="12" w:name="_Toc507765234"/>
      <w:r w:rsidRPr="0091193F">
        <w:t>salt syndic </w:t>
      </w:r>
      <w:r w:rsidRPr="0091193F">
        <w:t>概述</w:t>
      </w:r>
      <w:bookmarkEnd w:id="12"/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一个基本的salt配置方式是一个master指挥一群minion，为了不再有假设使用任何单一拓扑结构，考虑多种布局的情况下，开发者引入了syndic，主控master可以控制一群master，通过syndic将操作命令传输给受控master，受控master来完成对自己旗下minion的管理，并将结果传回主控master，从而实现了主控master对所有minion的间接管理。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注意事项：各个 syndic 必须提供自己的file_roots目录，文件不会在 master-master 之间自动分发！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软件包的安装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master端: salt-master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yndic端: salt-master,salt-syndic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minion端：salt-minion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基本配置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aster 需要开启的基本配置，修改配置文件 /etc/salt/maste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order_masters: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syndic 需要开启的基础配置，修改配置文件 /etc/salt/maste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yndic_master: (指向主控 master 端的 ip或hostname）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file_root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bas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 /srv/salt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inion 需要开启的基础配置,修改配置文件 /etc/salt/minion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master: (指向主控 syndic端的 ip或hostname）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证书认证：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所有的 syndic 和 主控 master 进行认证;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所有的 minions 和对应的 syndic 进行认证;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基本测试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在 top master 与所有 minions 的进行连接测试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 \* test.ping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返回结果如下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inion:                                       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True                                              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aster:                                          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syndic:                                            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由于文件不会在 master-master 之间自动分发，配置好各个 syndic 主机的file_roots 分发SLS资源文件后，(关于SLS资源文件的分发建议使用Git作为 fileserver_backend) 在 top master进行基本管理任务测试,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lastRenderedPageBreak/>
        <w:t>示例：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 \* state.highstate test=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返回结果如下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...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inion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pkg_|-nginx_|-nginx_|-installed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__run_num__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2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hange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ommen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Package nginx is already installed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nam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nginx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resul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syndic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pkg_|-nginx_|-nginx_|-installed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__run_num__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2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hange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ommen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Package nginx is already installed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nam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nginx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resul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salt-master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pkg_|-nginx_|-nginx_|-installed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__run_num__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2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hanges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----------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commen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Package nginx is already installed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lastRenderedPageBreak/>
        <w:t>        name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nginx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result: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            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...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kern w:val="0"/>
          <w:szCs w:val="21"/>
        </w:rPr>
        <w:t>参考文档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3" w:history="1">
        <w:r w:rsidRPr="0091193F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en/latest/topics/topology/syndic.html</w:t>
        </w:r>
      </w:hyperlink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4" w:history="1">
        <w:r w:rsidRPr="0091193F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docs.saltstack.com/en/latest/topics/tutorials/gitfs.html</w:t>
        </w:r>
      </w:hyperlink>
    </w:p>
    <w:p w:rsidR="002B1317" w:rsidRDefault="0091193F" w:rsidP="0091193F">
      <w:pPr>
        <w:pStyle w:val="1"/>
      </w:pPr>
      <w:bookmarkStart w:id="13" w:name="_Toc507765235"/>
      <w:r w:rsidRPr="0091193F">
        <w:t>salt gitfs</w:t>
      </w:r>
      <w:bookmarkEnd w:id="13"/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5" w:history="1">
        <w:r w:rsidRPr="0091193F">
          <w:rPr>
            <w:rFonts w:ascii="宋体" w:eastAsia="宋体" w:hAnsi="宋体" w:cs="宋体"/>
            <w:b/>
            <w:bCs/>
            <w:color w:val="003884"/>
            <w:kern w:val="0"/>
            <w:sz w:val="30"/>
            <w:szCs w:val="30"/>
            <w:u w:val="single"/>
            <w:shd w:val="clear" w:color="auto" w:fill="FFFFFF"/>
          </w:rPr>
          <w:t>http://my.oschina.net/u/877567</w:t>
        </w:r>
      </w:hyperlink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概述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salt默认使用 /srv/salt作为state的文件路径，另外还支持多个路径，或者远程git仓库。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准备工作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GitFS 需要 GitPython 0.3.0 或更新的版本，如果你的系统软件仓库自带的版本不满足需求 (比如 Ubuntu 12.04 LTS)，请使用如下方式安装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pip install GitPython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开启配置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GitPython成功安装好后,基本配置实例如下，修改配置文件 /etc/salt/master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fileserver_backend: - git gitfs_remotes: - https://domain.com/salt.git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测试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salt \* state.highstate test=Tru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其他参考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gitfs_root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上面的例子中远端仓库根目录即为base环境的根目录，如果是base环境对应的是git仓库内的一个子目录，可以使用gitfs_root配置项来指定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gitfs_root: salt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或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gitfs_root: salt/site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fileserver_backend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  <w:t>fileserver_backend 可以指定多个后端存储方式,比如一个典型的应用场景就是SLS文件存在git仓库中，大的文件存储在master本地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fileserver_backend: - roots - git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gitfs_remotes</w:t>
      </w:r>
    </w:p>
    <w:p w:rsidR="0091193F" w:rsidRPr="0091193F" w:rsidRDefault="0091193F" w:rsidP="0091193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1193F">
        <w:rPr>
          <w:rFonts w:ascii="微软雅黑" w:eastAsia="微软雅黑" w:hAnsi="微软雅黑" w:cs="宋体" w:hint="eastAsia"/>
          <w:color w:val="333333"/>
          <w:kern w:val="0"/>
          <w:sz w:val="18"/>
          <w:szCs w:val="18"/>
          <w:shd w:val="clear" w:color="auto" w:fill="FFFFFF"/>
        </w:rPr>
        <w:lastRenderedPageBreak/>
        <w:t>gitfs_remotes 支持配置使用仓库内的指定的目录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gitfs_remotes: - file:///repository.git - root: gitfs_root: somefolder/otherfolder</w:t>
      </w:r>
    </w:p>
    <w:p w:rsidR="0091193F" w:rsidRPr="0091193F" w:rsidRDefault="0091193F" w:rsidP="0091193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1193F">
        <w:rPr>
          <w:rFonts w:ascii="微软雅黑" w:eastAsia="微软雅黑" w:hAnsi="微软雅黑" w:cs="宋体" w:hint="eastAsia"/>
          <w:color w:val="333333"/>
          <w:kern w:val="0"/>
          <w:sz w:val="18"/>
          <w:szCs w:val="18"/>
          <w:shd w:val="clear" w:color="auto" w:fill="FFFFFF"/>
        </w:rPr>
        <w:t>指定多个仓库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91193F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6F6F6"/>
        </w:rPr>
        <w:t>gitfs_remotes: - git://github.com/example/first.git - https://github.com/example/second.git - file:///root/third</w:t>
      </w:r>
    </w:p>
    <w:p w:rsidR="0091193F" w:rsidRPr="0091193F" w:rsidRDefault="0091193F" w:rsidP="009119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93F">
        <w:rPr>
          <w:rFonts w:ascii="宋体" w:eastAsia="宋体" w:hAnsi="宋体" w:cs="宋体"/>
          <w:b/>
          <w:bCs/>
          <w:color w:val="333333"/>
          <w:kern w:val="0"/>
          <w:sz w:val="30"/>
          <w:szCs w:val="30"/>
          <w:shd w:val="clear" w:color="auto" w:fill="FFFFFF"/>
        </w:rPr>
        <w:t>参考文档</w:t>
      </w:r>
    </w:p>
    <w:p w:rsidR="0091193F" w:rsidRPr="0091193F" w:rsidRDefault="0091193F" w:rsidP="0091193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FF8373"/>
          <w:kern w:val="0"/>
          <w:sz w:val="18"/>
          <w:szCs w:val="18"/>
        </w:rPr>
      </w:pPr>
      <w:hyperlink r:id="rId36" w:history="1">
        <w:r w:rsidRPr="0091193F">
          <w:rPr>
            <w:rFonts w:ascii="微软雅黑" w:eastAsia="微软雅黑" w:hAnsi="微软雅黑" w:cs="宋体" w:hint="eastAsia"/>
            <w:color w:val="FF8373"/>
            <w:kern w:val="0"/>
            <w:sz w:val="18"/>
            <w:szCs w:val="18"/>
            <w:u w:val="single"/>
            <w:shd w:val="clear" w:color="auto" w:fill="FFFFFF"/>
          </w:rPr>
          <w:t>http://docs.saltstack.com/en/latest/topics/tutorials/gitfs.html</w:t>
        </w:r>
      </w:hyperlink>
    </w:p>
    <w:p w:rsidR="0091193F" w:rsidRPr="0091193F" w:rsidRDefault="0091193F" w:rsidP="0091193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FF8373"/>
          <w:kern w:val="0"/>
          <w:sz w:val="18"/>
          <w:szCs w:val="18"/>
        </w:rPr>
      </w:pPr>
      <w:hyperlink r:id="rId37" w:anchor="std:conf_master-fileserver_backend" w:history="1">
        <w:r w:rsidRPr="0091193F">
          <w:rPr>
            <w:rFonts w:ascii="微软雅黑" w:eastAsia="微软雅黑" w:hAnsi="微软雅黑" w:cs="宋体" w:hint="eastAsia"/>
            <w:color w:val="FF8373"/>
            <w:kern w:val="0"/>
            <w:sz w:val="18"/>
            <w:szCs w:val="18"/>
            <w:u w:val="single"/>
            <w:shd w:val="clear" w:color="auto" w:fill="FFFFFF"/>
          </w:rPr>
          <w:t>http://docs.saltstack.com/en/latest/ref/configuration/master.html#std:conf_master-fileserver_backend</w:t>
        </w:r>
      </w:hyperlink>
    </w:p>
    <w:p w:rsidR="0091193F" w:rsidRDefault="0083262C" w:rsidP="0083262C">
      <w:pPr>
        <w:pStyle w:val="1"/>
      </w:pPr>
      <w:bookmarkStart w:id="14" w:name="_Toc507765236"/>
      <w:r w:rsidRPr="0083262C">
        <w:rPr>
          <w:rFonts w:hint="eastAsia"/>
        </w:rPr>
        <w:t>saltstack</w:t>
      </w:r>
      <w:r w:rsidRPr="0083262C">
        <w:rPr>
          <w:rFonts w:hint="eastAsia"/>
        </w:rPr>
        <w:t>同步文件</w:t>
      </w:r>
      <w:bookmarkEnd w:id="14"/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262C">
        <w:rPr>
          <w:rFonts w:ascii="宋体" w:eastAsia="宋体" w:hAnsi="宋体" w:cs="宋体"/>
          <w:kern w:val="0"/>
          <w:szCs w:val="21"/>
        </w:rPr>
        <w:t xml:space="preserve">sudo salt 'haproxy*' cp.get_file salt://haproxy/whiteurl.lst /etc/haproxy/whiteurl.lst </w:t>
      </w:r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262C">
        <w:rPr>
          <w:rFonts w:ascii="宋体" w:eastAsia="宋体" w:hAnsi="宋体" w:cs="宋体"/>
          <w:kern w:val="0"/>
          <w:szCs w:val="21"/>
        </w:rPr>
        <w:t>sudo salt 'haproxy*' cp.get_file salt://haproxy/haproxy.cfg /etc/haproxy/haproxy.cfg</w:t>
      </w:r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262C">
        <w:rPr>
          <w:rFonts w:ascii="宋体" w:eastAsia="宋体" w:hAnsi="宋体" w:cs="宋体"/>
          <w:kern w:val="0"/>
          <w:szCs w:val="21"/>
        </w:rPr>
        <w:t>sudo salt 'haproxy*' cp.get_file salt://haproxy/blackip.lst /etc/haproxy/blackip.lst</w:t>
      </w:r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262C">
        <w:rPr>
          <w:rFonts w:ascii="宋体" w:eastAsia="宋体" w:hAnsi="宋体" w:cs="宋体"/>
          <w:kern w:val="0"/>
          <w:szCs w:val="21"/>
        </w:rPr>
        <w:t>sudo service haproxy restart</w:t>
      </w:r>
    </w:p>
    <w:p w:rsidR="0083262C" w:rsidRPr="0083262C" w:rsidRDefault="0083262C" w:rsidP="008326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262C" w:rsidRPr="0083262C" w:rsidRDefault="0083262C" w:rsidP="0083262C">
      <w:pPr>
        <w:rPr>
          <w:rFonts w:hint="eastAsia"/>
        </w:rPr>
      </w:pPr>
    </w:p>
    <w:sectPr w:rsidR="0083262C" w:rsidRPr="00832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CF" w:rsidRDefault="005702CF" w:rsidP="005D5C05">
      <w:r>
        <w:separator/>
      </w:r>
    </w:p>
  </w:endnote>
  <w:endnote w:type="continuationSeparator" w:id="0">
    <w:p w:rsidR="005702CF" w:rsidRDefault="005702CF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CF" w:rsidRDefault="005702CF" w:rsidP="005D5C05">
      <w:r>
        <w:separator/>
      </w:r>
    </w:p>
  </w:footnote>
  <w:footnote w:type="continuationSeparator" w:id="0">
    <w:p w:rsidR="005702CF" w:rsidRDefault="005702CF" w:rsidP="005D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6F63"/>
    <w:multiLevelType w:val="multilevel"/>
    <w:tmpl w:val="D80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83268"/>
    <w:multiLevelType w:val="multilevel"/>
    <w:tmpl w:val="10C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5030E"/>
    <w:multiLevelType w:val="multilevel"/>
    <w:tmpl w:val="B668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E2"/>
    <w:rsid w:val="000D6613"/>
    <w:rsid w:val="000F3033"/>
    <w:rsid w:val="002B1317"/>
    <w:rsid w:val="005702CF"/>
    <w:rsid w:val="005D5C05"/>
    <w:rsid w:val="006E43E3"/>
    <w:rsid w:val="0083262C"/>
    <w:rsid w:val="0091193F"/>
    <w:rsid w:val="00B278BC"/>
    <w:rsid w:val="00BB7E85"/>
    <w:rsid w:val="00BD3DE2"/>
    <w:rsid w:val="00E572D1"/>
    <w:rsid w:val="00F6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CB835-2B15-4187-B4E3-B16AA065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5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5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5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5C05"/>
    <w:rPr>
      <w:sz w:val="18"/>
      <w:szCs w:val="18"/>
    </w:rPr>
  </w:style>
  <w:style w:type="character" w:styleId="a5">
    <w:name w:val="Hyperlink"/>
    <w:basedOn w:val="a0"/>
    <w:uiPriority w:val="99"/>
    <w:unhideWhenUsed/>
    <w:rsid w:val="005D5C0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D5C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7C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@web-dc1-srv." TargetMode="External"/><Relationship Id="rId18" Type="http://schemas.openxmlformats.org/officeDocument/2006/relationships/hyperlink" Target="http://www.ituring.com.cn/article/42398" TargetMode="External"/><Relationship Id="rId26" Type="http://schemas.openxmlformats.org/officeDocument/2006/relationships/hyperlink" Target="http://rfyiamcool.blog.51cto.com/1030776/134551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alt-api.readthedocs.org/en/latest/" TargetMode="External"/><Relationship Id="rId34" Type="http://schemas.openxmlformats.org/officeDocument/2006/relationships/hyperlink" Target="http://docs.saltstack.com/en/latest/topics/tutorials/gitf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@os" TargetMode="External"/><Relationship Id="rId17" Type="http://schemas.openxmlformats.org/officeDocument/2006/relationships/hyperlink" Target="http://blog.halfss.com/blog/2013/06/15/saltxiang-guan-shi-yong/" TargetMode="External"/><Relationship Id="rId25" Type="http://schemas.openxmlformats.org/officeDocument/2006/relationships/hyperlink" Target="http://rfyiamcool.blog.51cto.com/1030776/1275443" TargetMode="External"/><Relationship Id="rId33" Type="http://schemas.openxmlformats.org/officeDocument/2006/relationships/hyperlink" Target="http://docs.saltstack.com/en/latest/topics/topology/syndic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tkiller.github.io/linux/management/saltstack/" TargetMode="External"/><Relationship Id="rId20" Type="http://schemas.openxmlformats.org/officeDocument/2006/relationships/hyperlink" Target="http://docs.saltstack.com/topics/tutorials/pillar.html" TargetMode="External"/><Relationship Id="rId29" Type="http://schemas.openxmlformats.org/officeDocument/2006/relationships/hyperlink" Target="mailto:salt@fabrizio-va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saltstack.com/topics/targeting/nodegroups.html" TargetMode="External"/><Relationship Id="rId24" Type="http://schemas.openxmlformats.org/officeDocument/2006/relationships/hyperlink" Target="http://ip:8080/app" TargetMode="External"/><Relationship Id="rId32" Type="http://schemas.openxmlformats.org/officeDocument/2006/relationships/hyperlink" Target="mailto:salt@fabrizio-vaio" TargetMode="External"/><Relationship Id="rId37" Type="http://schemas.openxmlformats.org/officeDocument/2006/relationships/hyperlink" Target="http://docs.saltstack.com/en/latest/ref/configuration/mas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saltstack.com/ref/modules/all/index.html" TargetMode="External"/><Relationship Id="rId23" Type="http://schemas.openxmlformats.org/officeDocument/2006/relationships/hyperlink" Target="https://github.com/saltstack/halite" TargetMode="External"/><Relationship Id="rId28" Type="http://schemas.openxmlformats.org/officeDocument/2006/relationships/hyperlink" Target="mailto:salt@fabrizio-vaio" TargetMode="External"/><Relationship Id="rId36" Type="http://schemas.openxmlformats.org/officeDocument/2006/relationships/hyperlink" Target="http://docs.saltstack.com/en/latest/topics/tutorials/gitfs.html" TargetMode="External"/><Relationship Id="rId10" Type="http://schemas.openxmlformats.org/officeDocument/2006/relationships/hyperlink" Target="mailto:G@os" TargetMode="External"/><Relationship Id="rId19" Type="http://schemas.openxmlformats.org/officeDocument/2006/relationships/hyperlink" Target="http://docs.saltstack.com/topics/tutorials/pillar.html" TargetMode="External"/><Relationship Id="rId31" Type="http://schemas.openxmlformats.org/officeDocument/2006/relationships/hyperlink" Target="mailto:salt@fabrizio-va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@foo.domain.com" TargetMode="External"/><Relationship Id="rId14" Type="http://schemas.openxmlformats.org/officeDocument/2006/relationships/hyperlink" Target="http://docs.saltstack.com/ref/states/all/index.html" TargetMode="External"/><Relationship Id="rId22" Type="http://schemas.openxmlformats.org/officeDocument/2006/relationships/hyperlink" Target="https://github.com/saltstack/halite" TargetMode="External"/><Relationship Id="rId27" Type="http://schemas.openxmlformats.org/officeDocument/2006/relationships/hyperlink" Target="http://docs.saltstack.com/topics/eauth/index.html" TargetMode="External"/><Relationship Id="rId30" Type="http://schemas.openxmlformats.org/officeDocument/2006/relationships/hyperlink" Target="mailto:salt@fabrizio-vaio" TargetMode="External"/><Relationship Id="rId35" Type="http://schemas.openxmlformats.org/officeDocument/2006/relationships/hyperlink" Target="http://my.oschina.net/u/877567" TargetMode="External"/><Relationship Id="rId8" Type="http://schemas.openxmlformats.org/officeDocument/2006/relationships/hyperlink" Target="http://docs.saltstack.com/topics/targeting/nodegroup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EF70-3BCD-416F-935D-E909C2D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4740</Words>
  <Characters>27024</Characters>
  <Application>Microsoft Office Word</Application>
  <DocSecurity>0</DocSecurity>
  <Lines>225</Lines>
  <Paragraphs>63</Paragraphs>
  <ScaleCrop>false</ScaleCrop>
  <Company/>
  <LinksUpToDate>false</LinksUpToDate>
  <CharactersWithSpaces>3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3-02T06:27:00Z</dcterms:created>
  <dcterms:modified xsi:type="dcterms:W3CDTF">2018-03-02T06:45:00Z</dcterms:modified>
</cp:coreProperties>
</file>